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7" w:rsidRPr="003E1B63" w:rsidRDefault="00003CE7" w:rsidP="00003CE7">
      <w:pPr>
        <w:pStyle w:val="a4"/>
        <w:jc w:val="center"/>
        <w:rPr>
          <w:b/>
          <w:color w:val="000000"/>
        </w:rPr>
      </w:pPr>
      <w:r w:rsidRPr="003E1B63">
        <w:rPr>
          <w:b/>
          <w:color w:val="000000"/>
        </w:rPr>
        <w:t>Собрание депутатов Пеновского района Тверской области</w:t>
      </w:r>
    </w:p>
    <w:p w:rsidR="00003CE7" w:rsidRPr="003E1B63" w:rsidRDefault="00003CE7" w:rsidP="00003CE7">
      <w:pPr>
        <w:pStyle w:val="a4"/>
        <w:jc w:val="center"/>
        <w:rPr>
          <w:b/>
          <w:color w:val="000000"/>
        </w:rPr>
      </w:pPr>
      <w:r w:rsidRPr="003E1B63">
        <w:rPr>
          <w:b/>
          <w:color w:val="000000"/>
        </w:rPr>
        <w:t>РЕШЕНИЕ</w:t>
      </w:r>
    </w:p>
    <w:p w:rsidR="00003CE7" w:rsidRPr="003E1B63" w:rsidRDefault="004B3545" w:rsidP="00003CE7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23</w:t>
      </w:r>
      <w:r w:rsidR="00003CE7" w:rsidRPr="003E1B63">
        <w:rPr>
          <w:b/>
          <w:color w:val="000000"/>
        </w:rPr>
        <w:t>.</w:t>
      </w:r>
      <w:r>
        <w:rPr>
          <w:b/>
          <w:color w:val="000000"/>
        </w:rPr>
        <w:t>12</w:t>
      </w:r>
      <w:r w:rsidR="00003CE7" w:rsidRPr="003E1B63">
        <w:rPr>
          <w:b/>
          <w:color w:val="000000"/>
        </w:rPr>
        <w:t>.2019                                            пгт. Пено                                                    №</w:t>
      </w:r>
      <w:r>
        <w:rPr>
          <w:b/>
          <w:color w:val="000000"/>
        </w:rPr>
        <w:t>85</w:t>
      </w:r>
    </w:p>
    <w:p w:rsidR="004A0C3F" w:rsidRPr="003E1B63" w:rsidRDefault="004A0C3F" w:rsidP="0000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0C3F" w:rsidRPr="003E1B63" w:rsidRDefault="004A0C3F" w:rsidP="0000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форм ежеквартальной отчетности об исполнении бюджета муниципального образования </w:t>
      </w:r>
      <w:r w:rsidR="00C27FDF" w:rsidRPr="003E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03CE7" w:rsidRPr="003E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новский район</w:t>
      </w:r>
      <w:r w:rsidR="00C27FDF" w:rsidRPr="003E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3E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</w:p>
    <w:p w:rsidR="004A0C3F" w:rsidRPr="003E1B63" w:rsidRDefault="004A0C3F" w:rsidP="004A0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0C3F" w:rsidRPr="003E1B63" w:rsidRDefault="004A0C3F" w:rsidP="006125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B77A6A" w:rsidRPr="003E1B63">
        <w:rPr>
          <w:rFonts w:ascii="Times New Roman" w:hAnsi="Times New Roman" w:cs="Times New Roman"/>
          <w:sz w:val="24"/>
          <w:szCs w:val="24"/>
        </w:rPr>
        <w:t>4</w:t>
      </w:r>
      <w:r w:rsidRPr="003E1B63">
        <w:rPr>
          <w:rFonts w:ascii="Times New Roman" w:hAnsi="Times New Roman" w:cs="Times New Roman"/>
          <w:sz w:val="24"/>
          <w:szCs w:val="24"/>
        </w:rPr>
        <w:t xml:space="preserve"> статьи 36 Поло</w:t>
      </w:r>
      <w:r w:rsidR="00003CE7" w:rsidRPr="003E1B63">
        <w:rPr>
          <w:rFonts w:ascii="Times New Roman" w:hAnsi="Times New Roman" w:cs="Times New Roman"/>
          <w:sz w:val="24"/>
          <w:szCs w:val="24"/>
        </w:rPr>
        <w:t>жения о бюджетном процессе в му</w:t>
      </w:r>
      <w:r w:rsidRPr="003E1B63">
        <w:rPr>
          <w:rFonts w:ascii="Times New Roman" w:hAnsi="Times New Roman" w:cs="Times New Roman"/>
          <w:sz w:val="24"/>
          <w:szCs w:val="24"/>
        </w:rPr>
        <w:t xml:space="preserve">ниципальном образовании </w:t>
      </w:r>
      <w:r w:rsidR="00500A09" w:rsidRPr="003E1B63">
        <w:rPr>
          <w:rFonts w:ascii="Times New Roman" w:hAnsi="Times New Roman" w:cs="Times New Roman"/>
          <w:sz w:val="24"/>
          <w:szCs w:val="24"/>
        </w:rPr>
        <w:t>Пеновский район</w:t>
      </w:r>
      <w:r w:rsidRPr="003E1B63">
        <w:rPr>
          <w:rFonts w:ascii="Times New Roman" w:hAnsi="Times New Roman" w:cs="Times New Roman"/>
          <w:sz w:val="24"/>
          <w:szCs w:val="24"/>
        </w:rPr>
        <w:t xml:space="preserve"> Тверской области, утвержденного решением </w:t>
      </w:r>
      <w:r w:rsidR="00500A09" w:rsidRPr="003E1B63">
        <w:rPr>
          <w:rFonts w:ascii="Times New Roman" w:hAnsi="Times New Roman" w:cs="Times New Roman"/>
          <w:sz w:val="24"/>
          <w:szCs w:val="24"/>
        </w:rPr>
        <w:t>Собрания депутатов Пеновского района Тверской области</w:t>
      </w:r>
      <w:r w:rsidRPr="003E1B63">
        <w:rPr>
          <w:rFonts w:ascii="Times New Roman" w:hAnsi="Times New Roman" w:cs="Times New Roman"/>
          <w:sz w:val="24"/>
          <w:szCs w:val="24"/>
        </w:rPr>
        <w:t xml:space="preserve"> от </w:t>
      </w:r>
      <w:r w:rsidR="00500A09" w:rsidRPr="003E1B63">
        <w:rPr>
          <w:rFonts w:ascii="Times New Roman" w:hAnsi="Times New Roman" w:cs="Times New Roman"/>
          <w:sz w:val="24"/>
          <w:szCs w:val="24"/>
        </w:rPr>
        <w:t xml:space="preserve">12.07.2012 </w:t>
      </w:r>
      <w:r w:rsidRPr="003E1B63">
        <w:rPr>
          <w:rFonts w:ascii="Times New Roman" w:hAnsi="Times New Roman" w:cs="Times New Roman"/>
          <w:sz w:val="24"/>
          <w:szCs w:val="24"/>
        </w:rPr>
        <w:t xml:space="preserve">№ </w:t>
      </w:r>
      <w:r w:rsidR="00500A09" w:rsidRPr="003E1B63">
        <w:rPr>
          <w:rFonts w:ascii="Times New Roman" w:hAnsi="Times New Roman" w:cs="Times New Roman"/>
          <w:sz w:val="24"/>
          <w:szCs w:val="24"/>
        </w:rPr>
        <w:t>28</w:t>
      </w:r>
      <w:r w:rsidR="00C27FDF" w:rsidRPr="003E1B6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МО «Пеновский район»</w:t>
      </w:r>
    </w:p>
    <w:p w:rsidR="004A0C3F" w:rsidRPr="003E1B63" w:rsidRDefault="00500A09" w:rsidP="006125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>Собрание депутатов Пеновского района Тверской области</w:t>
      </w:r>
      <w:r w:rsidR="004A0C3F" w:rsidRPr="003E1B63">
        <w:rPr>
          <w:rFonts w:ascii="Times New Roman" w:hAnsi="Times New Roman" w:cs="Times New Roman"/>
          <w:sz w:val="24"/>
          <w:szCs w:val="24"/>
        </w:rPr>
        <w:t xml:space="preserve"> </w:t>
      </w:r>
      <w:r w:rsidR="004A0C3F" w:rsidRPr="003E1B63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3E1B6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A0C3F" w:rsidRPr="003E1B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A0C3F" w:rsidRPr="003E1B63" w:rsidRDefault="004A0C3F" w:rsidP="00C27FDF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>1. Утвердить обязательные формы ежеквар</w:t>
      </w:r>
      <w:r w:rsidR="00500A09" w:rsidRPr="003E1B63">
        <w:rPr>
          <w:rFonts w:ascii="Times New Roman" w:hAnsi="Times New Roman" w:cs="Times New Roman"/>
          <w:sz w:val="24"/>
          <w:szCs w:val="24"/>
        </w:rPr>
        <w:t>тальной отчетности, представляе</w:t>
      </w:r>
      <w:r w:rsidRPr="003E1B63">
        <w:rPr>
          <w:rFonts w:ascii="Times New Roman" w:hAnsi="Times New Roman" w:cs="Times New Roman"/>
          <w:sz w:val="24"/>
          <w:szCs w:val="24"/>
        </w:rPr>
        <w:t xml:space="preserve">мые в </w:t>
      </w:r>
      <w:r w:rsidR="00500A09" w:rsidRPr="003E1B63">
        <w:rPr>
          <w:rFonts w:ascii="Times New Roman" w:hAnsi="Times New Roman" w:cs="Times New Roman"/>
          <w:sz w:val="24"/>
          <w:szCs w:val="24"/>
        </w:rPr>
        <w:t>Собрание депутатов Пеновского района Тверской области</w:t>
      </w:r>
      <w:r w:rsidRPr="003E1B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0C3F" w:rsidRPr="003E1B63" w:rsidRDefault="004A0C3F" w:rsidP="006125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>а) Ежеквартальный отчет об исполнени</w:t>
      </w:r>
      <w:r w:rsidR="00500A09" w:rsidRPr="003E1B63">
        <w:rPr>
          <w:rFonts w:ascii="Times New Roman" w:hAnsi="Times New Roman" w:cs="Times New Roman"/>
          <w:sz w:val="24"/>
          <w:szCs w:val="24"/>
        </w:rPr>
        <w:t>и бюджета муниципального образо</w:t>
      </w:r>
      <w:r w:rsidRPr="003E1B63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C27FDF" w:rsidRPr="003E1B63">
        <w:rPr>
          <w:rFonts w:ascii="Times New Roman" w:hAnsi="Times New Roman" w:cs="Times New Roman"/>
          <w:sz w:val="24"/>
          <w:szCs w:val="24"/>
        </w:rPr>
        <w:t>«</w:t>
      </w:r>
      <w:r w:rsidR="00500A09" w:rsidRPr="003E1B63">
        <w:rPr>
          <w:rFonts w:ascii="Times New Roman" w:hAnsi="Times New Roman" w:cs="Times New Roman"/>
          <w:sz w:val="24"/>
          <w:szCs w:val="24"/>
        </w:rPr>
        <w:t>Пеновский район</w:t>
      </w:r>
      <w:r w:rsidR="00C27FDF" w:rsidRPr="003E1B63">
        <w:rPr>
          <w:rFonts w:ascii="Times New Roman" w:hAnsi="Times New Roman" w:cs="Times New Roman"/>
          <w:sz w:val="24"/>
          <w:szCs w:val="24"/>
        </w:rPr>
        <w:t>»</w:t>
      </w:r>
      <w:r w:rsidRPr="003E1B6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27FDF" w:rsidRPr="003E1B63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Pr="003E1B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C3F" w:rsidRPr="003E1B63" w:rsidRDefault="004A0C3F" w:rsidP="006125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>б) Ежеквартальный отчет об использо</w:t>
      </w:r>
      <w:r w:rsidR="00500A09" w:rsidRPr="003E1B63">
        <w:rPr>
          <w:rFonts w:ascii="Times New Roman" w:hAnsi="Times New Roman" w:cs="Times New Roman"/>
          <w:sz w:val="24"/>
          <w:szCs w:val="24"/>
        </w:rPr>
        <w:t xml:space="preserve">вании бюджетных ассигнований резервного фонда </w:t>
      </w:r>
      <w:r w:rsidR="00C27FDF" w:rsidRPr="003E1B63">
        <w:rPr>
          <w:rFonts w:ascii="Times New Roman" w:hAnsi="Times New Roman" w:cs="Times New Roman"/>
          <w:sz w:val="24"/>
          <w:szCs w:val="24"/>
        </w:rPr>
        <w:t>А</w:t>
      </w:r>
      <w:r w:rsidRPr="003E1B6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00A09" w:rsidRPr="003E1B63">
        <w:rPr>
          <w:rFonts w:ascii="Times New Roman" w:hAnsi="Times New Roman" w:cs="Times New Roman"/>
          <w:sz w:val="24"/>
          <w:szCs w:val="24"/>
        </w:rPr>
        <w:t>Пен</w:t>
      </w:r>
      <w:r w:rsidRPr="003E1B63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500A09" w:rsidRPr="003E1B63">
        <w:rPr>
          <w:rFonts w:ascii="Times New Roman" w:hAnsi="Times New Roman" w:cs="Times New Roman"/>
          <w:sz w:val="24"/>
          <w:szCs w:val="24"/>
        </w:rPr>
        <w:t>района Тверской об</w:t>
      </w:r>
      <w:r w:rsidRPr="003E1B63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C27FDF" w:rsidRPr="003E1B63">
        <w:rPr>
          <w:rFonts w:ascii="Times New Roman" w:hAnsi="Times New Roman" w:cs="Times New Roman"/>
          <w:sz w:val="24"/>
          <w:szCs w:val="24"/>
        </w:rPr>
        <w:t>согласно приложению 2</w:t>
      </w:r>
      <w:r w:rsidRPr="003E1B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C3F" w:rsidRPr="003E1B63" w:rsidRDefault="004A0C3F" w:rsidP="006125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 xml:space="preserve">в) Ежеквартальный отчет об объеме и обслуживании муниципального долга муниципального образования </w:t>
      </w:r>
      <w:r w:rsidR="00C27FDF" w:rsidRPr="003E1B63">
        <w:rPr>
          <w:rFonts w:ascii="Times New Roman" w:hAnsi="Times New Roman" w:cs="Times New Roman"/>
          <w:sz w:val="24"/>
          <w:szCs w:val="24"/>
        </w:rPr>
        <w:t>«</w:t>
      </w:r>
      <w:r w:rsidR="00500A09" w:rsidRPr="003E1B63">
        <w:rPr>
          <w:rFonts w:ascii="Times New Roman" w:hAnsi="Times New Roman" w:cs="Times New Roman"/>
          <w:sz w:val="24"/>
          <w:szCs w:val="24"/>
        </w:rPr>
        <w:t>Пен</w:t>
      </w:r>
      <w:r w:rsidRPr="003E1B63">
        <w:rPr>
          <w:rFonts w:ascii="Times New Roman" w:hAnsi="Times New Roman" w:cs="Times New Roman"/>
          <w:sz w:val="24"/>
          <w:szCs w:val="24"/>
        </w:rPr>
        <w:t xml:space="preserve">овский </w:t>
      </w:r>
      <w:r w:rsidR="00500A09" w:rsidRPr="003E1B63">
        <w:rPr>
          <w:rFonts w:ascii="Times New Roman" w:hAnsi="Times New Roman" w:cs="Times New Roman"/>
          <w:sz w:val="24"/>
          <w:szCs w:val="24"/>
        </w:rPr>
        <w:t>район</w:t>
      </w:r>
      <w:r w:rsidR="00C27FDF" w:rsidRPr="003E1B63">
        <w:rPr>
          <w:rFonts w:ascii="Times New Roman" w:hAnsi="Times New Roman" w:cs="Times New Roman"/>
          <w:sz w:val="24"/>
          <w:szCs w:val="24"/>
        </w:rPr>
        <w:t>»</w:t>
      </w:r>
      <w:r w:rsidRPr="003E1B63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27FDF" w:rsidRPr="003E1B63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3E1B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C3F" w:rsidRPr="003E1B63" w:rsidRDefault="004A0C3F" w:rsidP="006125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>г) Ежеквартальный отчет о штатной численности муниципальных служащих органов местного самоуправления и работни</w:t>
      </w:r>
      <w:r w:rsidR="00500A09" w:rsidRPr="003E1B63">
        <w:rPr>
          <w:rFonts w:ascii="Times New Roman" w:hAnsi="Times New Roman" w:cs="Times New Roman"/>
          <w:sz w:val="24"/>
          <w:szCs w:val="24"/>
        </w:rPr>
        <w:t>ков муниципальных учреждений му</w:t>
      </w:r>
      <w:r w:rsidRPr="003E1B63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C27FDF" w:rsidRPr="003E1B63">
        <w:rPr>
          <w:rFonts w:ascii="Times New Roman" w:hAnsi="Times New Roman" w:cs="Times New Roman"/>
          <w:sz w:val="24"/>
          <w:szCs w:val="24"/>
        </w:rPr>
        <w:t>«</w:t>
      </w:r>
      <w:r w:rsidR="00500A09" w:rsidRPr="003E1B63">
        <w:rPr>
          <w:rFonts w:ascii="Times New Roman" w:hAnsi="Times New Roman" w:cs="Times New Roman"/>
          <w:sz w:val="24"/>
          <w:szCs w:val="24"/>
        </w:rPr>
        <w:t>Пен</w:t>
      </w:r>
      <w:r w:rsidRPr="003E1B63">
        <w:rPr>
          <w:rFonts w:ascii="Times New Roman" w:hAnsi="Times New Roman" w:cs="Times New Roman"/>
          <w:sz w:val="24"/>
          <w:szCs w:val="24"/>
        </w:rPr>
        <w:t xml:space="preserve">овский </w:t>
      </w:r>
      <w:r w:rsidR="00500A09" w:rsidRPr="003E1B63">
        <w:rPr>
          <w:rFonts w:ascii="Times New Roman" w:hAnsi="Times New Roman" w:cs="Times New Roman"/>
          <w:sz w:val="24"/>
          <w:szCs w:val="24"/>
        </w:rPr>
        <w:t>район</w:t>
      </w:r>
      <w:r w:rsidR="00C27FDF" w:rsidRPr="003E1B63">
        <w:rPr>
          <w:rFonts w:ascii="Times New Roman" w:hAnsi="Times New Roman" w:cs="Times New Roman"/>
          <w:sz w:val="24"/>
          <w:szCs w:val="24"/>
        </w:rPr>
        <w:t>»</w:t>
      </w:r>
      <w:r w:rsidRPr="003E1B63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27FDF" w:rsidRPr="003E1B63">
        <w:rPr>
          <w:rFonts w:ascii="Times New Roman" w:hAnsi="Times New Roman" w:cs="Times New Roman"/>
          <w:sz w:val="24"/>
          <w:szCs w:val="24"/>
        </w:rPr>
        <w:t>согласно приложению 4</w:t>
      </w:r>
      <w:r w:rsidRPr="003E1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C3F" w:rsidRPr="003E1B63" w:rsidRDefault="004A0C3F" w:rsidP="00C27FDF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>2. Установить, что ежеквартальные отчет</w:t>
      </w:r>
      <w:r w:rsidR="00500A09" w:rsidRPr="003E1B63">
        <w:rPr>
          <w:rFonts w:ascii="Times New Roman" w:hAnsi="Times New Roman" w:cs="Times New Roman"/>
          <w:sz w:val="24"/>
          <w:szCs w:val="24"/>
        </w:rPr>
        <w:t>ы должны представляться не позд</w:t>
      </w:r>
      <w:r w:rsidRPr="003E1B63">
        <w:rPr>
          <w:rFonts w:ascii="Times New Roman" w:hAnsi="Times New Roman" w:cs="Times New Roman"/>
          <w:sz w:val="24"/>
          <w:szCs w:val="24"/>
        </w:rPr>
        <w:t xml:space="preserve">нее </w:t>
      </w:r>
      <w:r w:rsidR="003908EE" w:rsidRPr="003E1B63">
        <w:rPr>
          <w:rFonts w:ascii="Times New Roman" w:hAnsi="Times New Roman" w:cs="Times New Roman"/>
          <w:sz w:val="24"/>
          <w:szCs w:val="24"/>
        </w:rPr>
        <w:t>1</w:t>
      </w:r>
      <w:r w:rsidRPr="003E1B63">
        <w:rPr>
          <w:rFonts w:ascii="Times New Roman" w:hAnsi="Times New Roman" w:cs="Times New Roman"/>
          <w:sz w:val="24"/>
          <w:szCs w:val="24"/>
        </w:rPr>
        <w:t xml:space="preserve"> числа второго месяца, следующего за отчетным кварталом. </w:t>
      </w:r>
    </w:p>
    <w:p w:rsidR="004A0C3F" w:rsidRPr="003E1B63" w:rsidRDefault="004A0C3F" w:rsidP="00C27FDF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63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. </w:t>
      </w:r>
    </w:p>
    <w:p w:rsidR="00500A09" w:rsidRPr="003E1B63" w:rsidRDefault="00500A09" w:rsidP="0000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A09" w:rsidRPr="003E1B63" w:rsidRDefault="00500A09" w:rsidP="0000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520" w:rsidRPr="003E1B63" w:rsidRDefault="00612520" w:rsidP="00612520">
      <w:pPr>
        <w:pStyle w:val="a4"/>
        <w:spacing w:after="0" w:afterAutospacing="0"/>
        <w:rPr>
          <w:b/>
        </w:rPr>
      </w:pPr>
      <w:r w:rsidRPr="003E1B63">
        <w:rPr>
          <w:b/>
        </w:rPr>
        <w:t>Председатель Собрания депутатов</w:t>
      </w:r>
    </w:p>
    <w:p w:rsidR="00612520" w:rsidRPr="003E1B63" w:rsidRDefault="00612520" w:rsidP="00612520">
      <w:pPr>
        <w:pStyle w:val="a4"/>
        <w:spacing w:before="0" w:beforeAutospacing="0"/>
        <w:rPr>
          <w:b/>
        </w:rPr>
      </w:pPr>
      <w:r w:rsidRPr="003E1B63">
        <w:rPr>
          <w:b/>
        </w:rPr>
        <w:t xml:space="preserve">Пеновского района Тверской области                  </w:t>
      </w:r>
      <w:r w:rsidR="004B3545">
        <w:rPr>
          <w:b/>
        </w:rPr>
        <w:t xml:space="preserve">                  </w:t>
      </w:r>
      <w:r w:rsidRPr="003E1B63">
        <w:rPr>
          <w:b/>
        </w:rPr>
        <w:t xml:space="preserve">              И.П.Степанова</w:t>
      </w:r>
    </w:p>
    <w:p w:rsidR="00FA40CC" w:rsidRPr="003E1B63" w:rsidRDefault="00FA40CC" w:rsidP="00612520">
      <w:pPr>
        <w:pStyle w:val="a4"/>
        <w:spacing w:before="0" w:beforeAutospacing="0"/>
        <w:rPr>
          <w:b/>
        </w:rPr>
      </w:pPr>
    </w:p>
    <w:p w:rsidR="00C27FDF" w:rsidRPr="003E1B63" w:rsidRDefault="00C27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B63">
        <w:rPr>
          <w:b/>
          <w:color w:val="000000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3963"/>
      </w:tblGrid>
      <w:tr w:rsidR="00FA40CC" w:rsidRPr="003E1B63" w:rsidTr="00CE7D7E">
        <w:tc>
          <w:tcPr>
            <w:tcW w:w="5382" w:type="dxa"/>
          </w:tcPr>
          <w:p w:rsidR="00FA40CC" w:rsidRPr="003E1B63" w:rsidRDefault="00FA40CC" w:rsidP="00612520">
            <w:pPr>
              <w:pStyle w:val="a4"/>
              <w:spacing w:before="0" w:beforeAutospacing="0"/>
              <w:rPr>
                <w:b/>
                <w:color w:val="000000"/>
              </w:rPr>
            </w:pPr>
          </w:p>
        </w:tc>
        <w:tc>
          <w:tcPr>
            <w:tcW w:w="3963" w:type="dxa"/>
          </w:tcPr>
          <w:p w:rsidR="00FA40CC" w:rsidRPr="003E1B63" w:rsidRDefault="00FA40CC" w:rsidP="00FA40C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E1B63">
              <w:rPr>
                <w:color w:val="000000"/>
              </w:rPr>
              <w:t>Приложение 1</w:t>
            </w:r>
          </w:p>
          <w:p w:rsidR="00FA40CC" w:rsidRPr="003E1B63" w:rsidRDefault="00FA40CC" w:rsidP="00C27FD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E1B63">
              <w:rPr>
                <w:color w:val="000000"/>
              </w:rPr>
              <w:t xml:space="preserve">К решению Собрания депутатов Пеновского района Тверской области "Об утверждении форм ежеквартальной отчетности об исполнении бюджета муниципального образования </w:t>
            </w:r>
            <w:r w:rsidR="00C27FDF" w:rsidRPr="003E1B63">
              <w:rPr>
                <w:color w:val="FF0000"/>
              </w:rPr>
              <w:t>«</w:t>
            </w:r>
            <w:r w:rsidRPr="003E1B63">
              <w:rPr>
                <w:color w:val="000000"/>
              </w:rPr>
              <w:t>Пеновский район</w:t>
            </w:r>
            <w:r w:rsidR="00C27FDF" w:rsidRPr="003E1B63">
              <w:rPr>
                <w:color w:val="FF0000"/>
              </w:rPr>
              <w:t>»</w:t>
            </w:r>
            <w:r w:rsidRPr="003E1B63">
              <w:rPr>
                <w:color w:val="000000"/>
              </w:rPr>
              <w:t xml:space="preserve"> Тверской области"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33"/>
      </w:tblGrid>
      <w:tr w:rsidR="00CE7D7E" w:rsidRPr="003E1B63" w:rsidTr="00CE7D7E">
        <w:trPr>
          <w:trHeight w:val="105"/>
        </w:trPr>
        <w:tc>
          <w:tcPr>
            <w:tcW w:w="8533" w:type="dxa"/>
          </w:tcPr>
          <w:p w:rsidR="00816FAD" w:rsidRPr="003E1B63" w:rsidRDefault="00816FAD" w:rsidP="00CE7D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CE7D7E" w:rsidRPr="003E1B63" w:rsidRDefault="00CE7D7E" w:rsidP="00CE7D7E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b/>
                <w:bCs/>
                <w:sz w:val="20"/>
                <w:szCs w:val="20"/>
              </w:rPr>
              <w:t>Ежеквартальный отчет об исполнении бюджета</w:t>
            </w:r>
          </w:p>
        </w:tc>
      </w:tr>
      <w:tr w:rsidR="00CE7D7E" w:rsidRPr="003E1B63" w:rsidTr="00CE7D7E">
        <w:trPr>
          <w:trHeight w:val="105"/>
        </w:trPr>
        <w:tc>
          <w:tcPr>
            <w:tcW w:w="8533" w:type="dxa"/>
          </w:tcPr>
          <w:p w:rsidR="00CE7D7E" w:rsidRPr="003E1B63" w:rsidRDefault="00CE7D7E" w:rsidP="00CE7D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1B63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="00C27FDF" w:rsidRPr="003E1B63">
              <w:rPr>
                <w:b/>
                <w:bCs/>
                <w:color w:val="FF0000"/>
                <w:sz w:val="20"/>
                <w:szCs w:val="20"/>
              </w:rPr>
              <w:t>«</w:t>
            </w:r>
            <w:r w:rsidRPr="003E1B63">
              <w:rPr>
                <w:b/>
                <w:bCs/>
                <w:sz w:val="20"/>
                <w:szCs w:val="20"/>
              </w:rPr>
              <w:t>Пеновский район</w:t>
            </w:r>
            <w:r w:rsidR="00C27FDF" w:rsidRPr="003E1B63">
              <w:rPr>
                <w:b/>
                <w:bCs/>
                <w:color w:val="FF0000"/>
                <w:sz w:val="20"/>
                <w:szCs w:val="20"/>
              </w:rPr>
              <w:t>»</w:t>
            </w:r>
          </w:p>
          <w:p w:rsidR="00CE7D7E" w:rsidRPr="003E1B63" w:rsidRDefault="00CE7D7E" w:rsidP="00CE7D7E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b/>
                <w:bCs/>
                <w:sz w:val="20"/>
                <w:szCs w:val="20"/>
              </w:rPr>
              <w:t xml:space="preserve"> Тверской области</w:t>
            </w:r>
          </w:p>
        </w:tc>
      </w:tr>
      <w:tr w:rsidR="00CE7D7E" w:rsidRPr="003E1B63" w:rsidTr="00CE7D7E">
        <w:trPr>
          <w:trHeight w:val="105"/>
        </w:trPr>
        <w:tc>
          <w:tcPr>
            <w:tcW w:w="8533" w:type="dxa"/>
          </w:tcPr>
          <w:p w:rsidR="00CE7D7E" w:rsidRPr="003E1B63" w:rsidRDefault="00CE7D7E" w:rsidP="00CE7D7E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b/>
                <w:bCs/>
                <w:sz w:val="20"/>
                <w:szCs w:val="20"/>
              </w:rPr>
              <w:t>за ___________________ 20__ года</w:t>
            </w:r>
          </w:p>
        </w:tc>
      </w:tr>
      <w:tr w:rsidR="00CE7D7E" w:rsidRPr="003E1B63" w:rsidTr="00CE7D7E">
        <w:trPr>
          <w:trHeight w:val="61"/>
        </w:trPr>
        <w:tc>
          <w:tcPr>
            <w:tcW w:w="8533" w:type="dxa"/>
          </w:tcPr>
          <w:p w:rsidR="00CE7D7E" w:rsidRPr="003E1B63" w:rsidRDefault="00CE7D7E" w:rsidP="00CE7D7E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(1 квартал, полугодие, 9 месяцев)</w:t>
            </w:r>
          </w:p>
          <w:p w:rsidR="00CE7D7E" w:rsidRPr="003E1B63" w:rsidRDefault="00CE7D7E" w:rsidP="00CE7D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Ind w:w="-572" w:type="dxa"/>
        <w:tblLook w:val="04A0"/>
      </w:tblPr>
      <w:tblGrid>
        <w:gridCol w:w="3690"/>
        <w:gridCol w:w="2332"/>
        <w:gridCol w:w="1398"/>
        <w:gridCol w:w="1471"/>
        <w:gridCol w:w="1252"/>
      </w:tblGrid>
      <w:tr w:rsidR="004039A0" w:rsidRPr="003E1B63" w:rsidTr="00C27FDF">
        <w:tc>
          <w:tcPr>
            <w:tcW w:w="0" w:type="auto"/>
            <w:vAlign w:val="center"/>
          </w:tcPr>
          <w:p w:rsidR="004039A0" w:rsidRPr="003E1B63" w:rsidRDefault="004039A0" w:rsidP="0036325F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 xml:space="preserve">Код бюджетной классификации </w:t>
            </w:r>
            <w:r w:rsidRPr="003E1B63">
              <w:rPr>
                <w:i/>
                <w:iCs/>
                <w:sz w:val="20"/>
                <w:szCs w:val="20"/>
              </w:rPr>
              <w:t>(по доходам - группа, подгруппа; по расходам - раздел, подраздел; по источникам финансирования дефицита - группа, подгруппа, аналитическая группа)</w:t>
            </w:r>
          </w:p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39A0" w:rsidRPr="003E1B63" w:rsidRDefault="004039A0" w:rsidP="0036325F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4039A0" w:rsidRPr="003E1B63" w:rsidRDefault="004039A0" w:rsidP="0036325F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Утверждено (тыс. руб.)</w:t>
            </w:r>
          </w:p>
        </w:tc>
        <w:tc>
          <w:tcPr>
            <w:tcW w:w="0" w:type="auto"/>
            <w:vAlign w:val="center"/>
          </w:tcPr>
          <w:p w:rsidR="004039A0" w:rsidRPr="003E1B63" w:rsidRDefault="004039A0" w:rsidP="0036325F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Кассовое исполнение (тыс. руб.)</w:t>
            </w:r>
          </w:p>
        </w:tc>
        <w:tc>
          <w:tcPr>
            <w:tcW w:w="0" w:type="auto"/>
            <w:vAlign w:val="center"/>
          </w:tcPr>
          <w:p w:rsidR="004039A0" w:rsidRPr="003E1B63" w:rsidRDefault="004039A0" w:rsidP="0036325F">
            <w:pPr>
              <w:pStyle w:val="Default"/>
              <w:jc w:val="center"/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% исполнения</w:t>
            </w: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9A0" w:rsidRPr="003E1B63" w:rsidTr="00C27FDF">
        <w:tc>
          <w:tcPr>
            <w:tcW w:w="0" w:type="auto"/>
            <w:gridSpan w:val="5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ИТОГО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  <w:gridSpan w:val="5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 ИТОГО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1B63">
              <w:rPr>
                <w:b/>
                <w:bCs/>
                <w:sz w:val="20"/>
                <w:szCs w:val="20"/>
              </w:rPr>
              <w:t>Результат исполнения бюджета (дефицит "-", профицит "+")</w:t>
            </w:r>
          </w:p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rPr>
          <w:trHeight w:val="170"/>
        </w:trPr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rPr>
          <w:trHeight w:val="170"/>
        </w:trPr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rPr>
          <w:trHeight w:val="170"/>
        </w:trPr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rPr>
          <w:trHeight w:val="170"/>
        </w:trPr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A0" w:rsidRPr="003E1B63" w:rsidTr="00C27FDF">
        <w:tc>
          <w:tcPr>
            <w:tcW w:w="0" w:type="auto"/>
          </w:tcPr>
          <w:p w:rsidR="004039A0" w:rsidRPr="003E1B63" w:rsidRDefault="004039A0" w:rsidP="0036325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1B63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1B63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39A0" w:rsidRPr="003E1B63" w:rsidRDefault="004039A0" w:rsidP="003632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9A0" w:rsidRPr="003E1B63" w:rsidRDefault="004039A0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A0" w:rsidRPr="003E1B63" w:rsidRDefault="004039A0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руководителя </w:t>
      </w:r>
    </w:p>
    <w:p w:rsidR="004039A0" w:rsidRPr="003E1B63" w:rsidRDefault="004039A0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>финансового отдела                           ________________  ___________________</w:t>
      </w:r>
    </w:p>
    <w:p w:rsidR="00C27FDF" w:rsidRPr="003E1B63" w:rsidRDefault="004039A0" w:rsidP="00C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(подпись)              (расшифровка подписи)</w:t>
      </w:r>
      <w:r w:rsidR="00C27FDF" w:rsidRPr="003E1B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3963"/>
      </w:tblGrid>
      <w:tr w:rsidR="00816FAD" w:rsidRPr="003E1B63" w:rsidTr="0036325F">
        <w:tc>
          <w:tcPr>
            <w:tcW w:w="5382" w:type="dxa"/>
          </w:tcPr>
          <w:p w:rsidR="00816FAD" w:rsidRPr="003E1B63" w:rsidRDefault="00816FAD" w:rsidP="0036325F">
            <w:pPr>
              <w:pStyle w:val="a4"/>
              <w:spacing w:before="0" w:beforeAutospacing="0"/>
              <w:rPr>
                <w:b/>
                <w:color w:val="000000"/>
              </w:rPr>
            </w:pPr>
          </w:p>
        </w:tc>
        <w:tc>
          <w:tcPr>
            <w:tcW w:w="3963" w:type="dxa"/>
          </w:tcPr>
          <w:p w:rsidR="00816FAD" w:rsidRPr="003E1B63" w:rsidRDefault="00816FAD" w:rsidP="0036325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E1B63">
              <w:rPr>
                <w:color w:val="000000"/>
              </w:rPr>
              <w:t>Приложение 2</w:t>
            </w:r>
          </w:p>
          <w:p w:rsidR="00816FAD" w:rsidRPr="003E1B63" w:rsidRDefault="00816FAD" w:rsidP="00C27FD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E1B63">
              <w:rPr>
                <w:color w:val="000000"/>
              </w:rPr>
              <w:t xml:space="preserve">К решению Собрания депутатов Пеновского района Тверской области "Об утверждении форм ежеквартальной отчетности об исполнении бюджета муниципального образования </w:t>
            </w:r>
            <w:r w:rsidR="00B40AF2" w:rsidRPr="003E1B63">
              <w:rPr>
                <w:color w:val="000000"/>
              </w:rPr>
              <w:t>«</w:t>
            </w:r>
            <w:r w:rsidRPr="003E1B63">
              <w:rPr>
                <w:color w:val="000000"/>
              </w:rPr>
              <w:t>Пеновский район</w:t>
            </w:r>
            <w:r w:rsidR="00B40AF2" w:rsidRPr="003E1B63">
              <w:rPr>
                <w:color w:val="000000"/>
              </w:rPr>
              <w:t>»</w:t>
            </w:r>
            <w:r w:rsidRPr="003E1B63">
              <w:rPr>
                <w:color w:val="000000"/>
              </w:rPr>
              <w:t xml:space="preserve"> Тверской области"</w:t>
            </w:r>
          </w:p>
        </w:tc>
      </w:tr>
    </w:tbl>
    <w:p w:rsidR="00816FAD" w:rsidRPr="003E1B63" w:rsidRDefault="00816FAD" w:rsidP="0081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FAD" w:rsidRPr="003E1B63" w:rsidRDefault="00816FAD" w:rsidP="0081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Ежеквартальный отчет</w:t>
      </w:r>
    </w:p>
    <w:p w:rsidR="00816FAD" w:rsidRPr="003E1B63" w:rsidRDefault="00816FAD" w:rsidP="0081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об использовании бюджетных ассигнований резервного фонда Администрации Пеновского района</w:t>
      </w:r>
    </w:p>
    <w:p w:rsidR="00816FAD" w:rsidRPr="003E1B63" w:rsidRDefault="00816FAD" w:rsidP="0081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за ___________________ 20__ года</w:t>
      </w:r>
    </w:p>
    <w:p w:rsidR="00816FAD" w:rsidRPr="003E1B63" w:rsidRDefault="00816FAD" w:rsidP="0081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(1 квартал, полугодие, 9 месяцев)</w:t>
      </w:r>
    </w:p>
    <w:p w:rsidR="00665604" w:rsidRPr="003E1B63" w:rsidRDefault="00AF244C" w:rsidP="00AF2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>(в тыс.руб.)</w:t>
      </w:r>
    </w:p>
    <w:tbl>
      <w:tblPr>
        <w:tblStyle w:val="a3"/>
        <w:tblW w:w="0" w:type="auto"/>
        <w:tblLook w:val="04A0"/>
      </w:tblPr>
      <w:tblGrid>
        <w:gridCol w:w="618"/>
        <w:gridCol w:w="1433"/>
        <w:gridCol w:w="1335"/>
        <w:gridCol w:w="1345"/>
        <w:gridCol w:w="1763"/>
        <w:gridCol w:w="1622"/>
        <w:gridCol w:w="1455"/>
      </w:tblGrid>
      <w:tr w:rsidR="00665604" w:rsidRPr="003E1B63" w:rsidTr="00665604">
        <w:tc>
          <w:tcPr>
            <w:tcW w:w="619" w:type="dxa"/>
            <w:vMerge w:val="restart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16" w:type="dxa"/>
            <w:gridSpan w:val="5"/>
            <w:vAlign w:val="center"/>
          </w:tcPr>
          <w:p w:rsidR="00665604" w:rsidRPr="003E1B63" w:rsidRDefault="00665604" w:rsidP="00665604">
            <w:pPr>
              <w:pStyle w:val="Default"/>
              <w:jc w:val="center"/>
            </w:pPr>
            <w:r w:rsidRPr="003E1B63">
              <w:t>Реквизиты распоряжения Администрации Пеновского района</w:t>
            </w:r>
          </w:p>
        </w:tc>
        <w:tc>
          <w:tcPr>
            <w:tcW w:w="1210" w:type="dxa"/>
            <w:vMerge w:val="restart"/>
            <w:vAlign w:val="center"/>
          </w:tcPr>
          <w:p w:rsidR="00665604" w:rsidRPr="003E1B63" w:rsidRDefault="00665604" w:rsidP="00665604">
            <w:pPr>
              <w:pStyle w:val="Default"/>
              <w:jc w:val="center"/>
            </w:pPr>
            <w:r w:rsidRPr="003E1B63">
              <w:t>Исполнено (кассовый расход) на 01.__.20__г.</w:t>
            </w:r>
          </w:p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604" w:rsidRPr="003E1B63" w:rsidTr="00665604">
        <w:tc>
          <w:tcPr>
            <w:tcW w:w="619" w:type="dxa"/>
            <w:vMerge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65604" w:rsidRPr="003E1B63" w:rsidRDefault="00665604" w:rsidP="00665604">
            <w:pPr>
              <w:pStyle w:val="Default"/>
              <w:jc w:val="center"/>
            </w:pPr>
            <w:r w:rsidRPr="003E1B63">
              <w:t>Дата</w:t>
            </w:r>
          </w:p>
        </w:tc>
        <w:tc>
          <w:tcPr>
            <w:tcW w:w="1340" w:type="dxa"/>
            <w:vAlign w:val="center"/>
          </w:tcPr>
          <w:p w:rsidR="00665604" w:rsidRPr="003E1B63" w:rsidRDefault="00665604" w:rsidP="00665604">
            <w:pPr>
              <w:pStyle w:val="Default"/>
              <w:jc w:val="center"/>
            </w:pPr>
            <w:r w:rsidRPr="003E1B63">
              <w:t>Номер</w:t>
            </w:r>
          </w:p>
        </w:tc>
        <w:tc>
          <w:tcPr>
            <w:tcW w:w="1349" w:type="dxa"/>
            <w:vAlign w:val="center"/>
          </w:tcPr>
          <w:p w:rsidR="00665604" w:rsidRPr="003E1B63" w:rsidRDefault="00665604" w:rsidP="00665604">
            <w:pPr>
              <w:pStyle w:val="Default"/>
              <w:jc w:val="center"/>
            </w:pPr>
            <w:r w:rsidRPr="003E1B63">
              <w:t>Сумма</w:t>
            </w:r>
          </w:p>
        </w:tc>
        <w:tc>
          <w:tcPr>
            <w:tcW w:w="1764" w:type="dxa"/>
            <w:vAlign w:val="center"/>
          </w:tcPr>
          <w:p w:rsidR="00665604" w:rsidRPr="003E1B63" w:rsidRDefault="00665604" w:rsidP="00665604">
            <w:pPr>
              <w:pStyle w:val="Default"/>
              <w:jc w:val="center"/>
            </w:pPr>
            <w:r w:rsidRPr="003E1B63">
              <w:t>Цели расходования средств</w:t>
            </w:r>
          </w:p>
        </w:tc>
        <w:tc>
          <w:tcPr>
            <w:tcW w:w="1624" w:type="dxa"/>
            <w:vAlign w:val="center"/>
          </w:tcPr>
          <w:p w:rsidR="00665604" w:rsidRPr="003E1B63" w:rsidRDefault="00665604" w:rsidP="00665604">
            <w:pPr>
              <w:pStyle w:val="Default"/>
              <w:jc w:val="center"/>
            </w:pPr>
            <w:r w:rsidRPr="003E1B63">
              <w:t>Получатель средств</w:t>
            </w:r>
          </w:p>
        </w:tc>
        <w:tc>
          <w:tcPr>
            <w:tcW w:w="1210" w:type="dxa"/>
            <w:vMerge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604" w:rsidRPr="003E1B63" w:rsidTr="00665604">
        <w:tc>
          <w:tcPr>
            <w:tcW w:w="61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3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604" w:rsidRPr="003E1B63" w:rsidTr="00665604">
        <w:tc>
          <w:tcPr>
            <w:tcW w:w="61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3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604" w:rsidRPr="003E1B63" w:rsidTr="00665604">
        <w:tc>
          <w:tcPr>
            <w:tcW w:w="61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3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604" w:rsidRPr="003E1B63" w:rsidTr="00665604">
        <w:tc>
          <w:tcPr>
            <w:tcW w:w="61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4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6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4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604" w:rsidRPr="003E1B63" w:rsidTr="00665604">
        <w:tc>
          <w:tcPr>
            <w:tcW w:w="61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6" w:type="dxa"/>
            <w:gridSpan w:val="5"/>
            <w:vAlign w:val="center"/>
          </w:tcPr>
          <w:p w:rsidR="00665604" w:rsidRPr="003E1B63" w:rsidRDefault="00665604" w:rsidP="00665604">
            <w:pPr>
              <w:pStyle w:val="Default"/>
              <w:jc w:val="both"/>
            </w:pPr>
            <w:r w:rsidRPr="003E1B63">
              <w:t>Утверждено на текущий финансовый год решением Собрания депутатов Пеновского района Тверской области о бюджете муниципального образования Пеновский район Тверской области</w:t>
            </w:r>
          </w:p>
        </w:tc>
        <w:tc>
          <w:tcPr>
            <w:tcW w:w="121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604" w:rsidRPr="003E1B63" w:rsidTr="00665604">
        <w:tc>
          <w:tcPr>
            <w:tcW w:w="619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6" w:type="dxa"/>
            <w:gridSpan w:val="5"/>
            <w:vAlign w:val="center"/>
          </w:tcPr>
          <w:p w:rsidR="00665604" w:rsidRPr="003E1B63" w:rsidRDefault="00665604" w:rsidP="00665604">
            <w:pPr>
              <w:pStyle w:val="Default"/>
            </w:pPr>
            <w:r w:rsidRPr="003E1B63">
              <w:t>Остаток бюджетных ассигнований резервного фонда</w:t>
            </w:r>
          </w:p>
        </w:tc>
        <w:tc>
          <w:tcPr>
            <w:tcW w:w="1210" w:type="dxa"/>
            <w:vAlign w:val="center"/>
          </w:tcPr>
          <w:p w:rsidR="00665604" w:rsidRPr="003E1B63" w:rsidRDefault="00665604" w:rsidP="0066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5604" w:rsidRPr="003E1B63" w:rsidRDefault="00665604" w:rsidP="0066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66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66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66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66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руководителя </w:t>
      </w:r>
    </w:p>
    <w:p w:rsidR="00665604" w:rsidRPr="003E1B63" w:rsidRDefault="00665604" w:rsidP="0066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>финансового отдела                           ________________  ___________________</w:t>
      </w:r>
    </w:p>
    <w:p w:rsidR="00665604" w:rsidRPr="003E1B63" w:rsidRDefault="00665604" w:rsidP="0066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(подпись)              (расшифровка подписи)</w:t>
      </w:r>
    </w:p>
    <w:p w:rsidR="00CE7D7E" w:rsidRPr="003E1B63" w:rsidRDefault="00CE7D7E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604" w:rsidRPr="003E1B63" w:rsidRDefault="00665604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44C" w:rsidRPr="003E1B63" w:rsidRDefault="00AF244C" w:rsidP="0040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F244C" w:rsidRPr="003E1B63" w:rsidSect="00C27FDF">
          <w:footerReference w:type="default" r:id="rId7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9345" w:type="dxa"/>
        <w:tblInd w:w="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7"/>
        <w:gridCol w:w="5818"/>
      </w:tblGrid>
      <w:tr w:rsidR="00AF244C" w:rsidRPr="003E1B63" w:rsidTr="005747EF">
        <w:tc>
          <w:tcPr>
            <w:tcW w:w="3527" w:type="dxa"/>
          </w:tcPr>
          <w:p w:rsidR="00AF244C" w:rsidRPr="003E1B63" w:rsidRDefault="00AF244C" w:rsidP="0036325F">
            <w:pPr>
              <w:pStyle w:val="a4"/>
              <w:spacing w:before="0" w:beforeAutospacing="0"/>
              <w:rPr>
                <w:b/>
                <w:color w:val="000000"/>
              </w:rPr>
            </w:pPr>
          </w:p>
        </w:tc>
        <w:tc>
          <w:tcPr>
            <w:tcW w:w="5818" w:type="dxa"/>
          </w:tcPr>
          <w:p w:rsidR="00AF244C" w:rsidRPr="003E1B63" w:rsidRDefault="00AF244C" w:rsidP="00AF244C">
            <w:pPr>
              <w:pStyle w:val="a4"/>
              <w:spacing w:before="0" w:beforeAutospacing="0" w:after="0" w:afterAutospacing="0"/>
              <w:jc w:val="right"/>
              <w:rPr>
                <w:color w:val="000000"/>
              </w:rPr>
            </w:pPr>
            <w:r w:rsidRPr="003E1B63">
              <w:rPr>
                <w:color w:val="000000"/>
              </w:rPr>
              <w:t>Приложение 3</w:t>
            </w:r>
          </w:p>
          <w:p w:rsidR="00AF244C" w:rsidRPr="003E1B63" w:rsidRDefault="00AF244C" w:rsidP="00C27FD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E1B63">
              <w:rPr>
                <w:color w:val="000000"/>
              </w:rPr>
              <w:t xml:space="preserve">К решению Собрания депутатов Пеновского района Тверской области "Об утверждении форм ежеквартальной отчетности об исполнении бюджета муниципального образования </w:t>
            </w:r>
            <w:r w:rsidR="00C27FDF" w:rsidRPr="003E1B63">
              <w:rPr>
                <w:color w:val="000000"/>
              </w:rPr>
              <w:t>«</w:t>
            </w:r>
            <w:r w:rsidRPr="003E1B63">
              <w:rPr>
                <w:color w:val="000000"/>
              </w:rPr>
              <w:t>Пеновский район</w:t>
            </w:r>
            <w:r w:rsidR="00C27FDF" w:rsidRPr="003E1B63">
              <w:rPr>
                <w:color w:val="000000"/>
              </w:rPr>
              <w:t>»</w:t>
            </w:r>
            <w:r w:rsidRPr="003E1B63">
              <w:rPr>
                <w:color w:val="000000"/>
              </w:rPr>
              <w:t xml:space="preserve"> Тверской области"</w:t>
            </w:r>
          </w:p>
        </w:tc>
      </w:tr>
    </w:tbl>
    <w:p w:rsidR="00AF244C" w:rsidRPr="003E1B63" w:rsidRDefault="00AF244C" w:rsidP="0057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Ежеквартальный отчет</w:t>
      </w:r>
      <w:r w:rsidR="005747EF" w:rsidRPr="003E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ъеме и обслуживании муниципального долга муниципального образования  </w:t>
      </w:r>
      <w:r w:rsidR="00C27FDF" w:rsidRPr="003E1B63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Пеновский район</w:t>
      </w:r>
      <w:r w:rsidR="00C27FDF" w:rsidRPr="003E1B63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</w:p>
    <w:p w:rsidR="00AF244C" w:rsidRPr="003E1B63" w:rsidRDefault="00AF244C" w:rsidP="00AF2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за ___________________ 20__ года</w:t>
      </w:r>
    </w:p>
    <w:p w:rsidR="00AF244C" w:rsidRPr="003E1B63" w:rsidRDefault="00AF244C" w:rsidP="00AF2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(1 квартал, полугодие, 9 месяцев)</w:t>
      </w:r>
      <w:r w:rsidR="000E3EE1" w:rsidRPr="003E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0E3EE1" w:rsidRPr="003E1B63" w:rsidRDefault="000E3EE1" w:rsidP="000E3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(в тыс.руб.)</w:t>
      </w:r>
    </w:p>
    <w:tbl>
      <w:tblPr>
        <w:tblStyle w:val="a3"/>
        <w:tblW w:w="15588" w:type="dxa"/>
        <w:tblLayout w:type="fixed"/>
        <w:tblLook w:val="04A0"/>
      </w:tblPr>
      <w:tblGrid>
        <w:gridCol w:w="562"/>
        <w:gridCol w:w="2409"/>
        <w:gridCol w:w="850"/>
        <w:gridCol w:w="850"/>
        <w:gridCol w:w="1134"/>
        <w:gridCol w:w="851"/>
        <w:gridCol w:w="772"/>
        <w:gridCol w:w="1276"/>
        <w:gridCol w:w="1214"/>
        <w:gridCol w:w="992"/>
        <w:gridCol w:w="992"/>
        <w:gridCol w:w="851"/>
        <w:gridCol w:w="1134"/>
        <w:gridCol w:w="709"/>
        <w:gridCol w:w="992"/>
      </w:tblGrid>
      <w:tr w:rsidR="00AF244C" w:rsidRPr="003E1B63" w:rsidTr="005747EF">
        <w:tc>
          <w:tcPr>
            <w:tcW w:w="562" w:type="dxa"/>
            <w:vMerge w:val="restart"/>
            <w:vAlign w:val="center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долговое обязательство</w:t>
            </w:r>
          </w:p>
          <w:p w:rsidR="00AF244C" w:rsidRPr="003E1B63" w:rsidRDefault="00AF244C" w:rsidP="00574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Долговые обязательства</w:t>
            </w:r>
          </w:p>
        </w:tc>
        <w:tc>
          <w:tcPr>
            <w:tcW w:w="2757" w:type="dxa"/>
            <w:gridSpan w:val="3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Привлечение заемных средств, предоставление гарантий в 20____ году</w:t>
            </w:r>
          </w:p>
        </w:tc>
        <w:tc>
          <w:tcPr>
            <w:tcW w:w="4474" w:type="dxa"/>
            <w:gridSpan w:val="4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Погашение долговых обязательств в 20___ году</w:t>
            </w:r>
          </w:p>
        </w:tc>
        <w:tc>
          <w:tcPr>
            <w:tcW w:w="3686" w:type="dxa"/>
            <w:gridSpan w:val="4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Расходы на обслуживание долговых обязательств в 20___ году</w:t>
            </w:r>
          </w:p>
        </w:tc>
      </w:tr>
      <w:tr w:rsidR="005747EF" w:rsidRPr="003E1B63" w:rsidTr="005747EF">
        <w:tc>
          <w:tcPr>
            <w:tcW w:w="562" w:type="dxa"/>
            <w:vMerge/>
            <w:vAlign w:val="center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сумма задолженности на отчетную дату</w:t>
            </w:r>
          </w:p>
        </w:tc>
        <w:tc>
          <w:tcPr>
            <w:tcW w:w="850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в том числе просроченной</w:t>
            </w:r>
          </w:p>
        </w:tc>
        <w:tc>
          <w:tcPr>
            <w:tcW w:w="1134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предусмотрено на текущий финансовый год решением о бюджете</w:t>
            </w:r>
          </w:p>
        </w:tc>
        <w:tc>
          <w:tcPr>
            <w:tcW w:w="851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исполнено с начала года</w:t>
            </w:r>
          </w:p>
        </w:tc>
        <w:tc>
          <w:tcPr>
            <w:tcW w:w="772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% исполнения (гр.6/гр.5)</w:t>
            </w:r>
          </w:p>
        </w:tc>
        <w:tc>
          <w:tcPr>
            <w:tcW w:w="1276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предусмотрено на текущий финансовый год решением о бюджете</w:t>
            </w:r>
          </w:p>
        </w:tc>
        <w:tc>
          <w:tcPr>
            <w:tcW w:w="1214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предусмотрено на отчетный период графиком погашения</w:t>
            </w:r>
          </w:p>
        </w:tc>
        <w:tc>
          <w:tcPr>
            <w:tcW w:w="992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исполнено с начала года</w:t>
            </w:r>
          </w:p>
        </w:tc>
        <w:tc>
          <w:tcPr>
            <w:tcW w:w="992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% исполнения (гр.10/гр.8)</w:t>
            </w:r>
          </w:p>
        </w:tc>
        <w:tc>
          <w:tcPr>
            <w:tcW w:w="851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предусмотрено на текущий финансовый год решением о бюджете</w:t>
            </w:r>
          </w:p>
        </w:tc>
        <w:tc>
          <w:tcPr>
            <w:tcW w:w="1134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начислено расходов по обслуживанию долга за отчетный период</w:t>
            </w:r>
          </w:p>
        </w:tc>
        <w:tc>
          <w:tcPr>
            <w:tcW w:w="709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исполнено с начала года</w:t>
            </w:r>
          </w:p>
        </w:tc>
        <w:tc>
          <w:tcPr>
            <w:tcW w:w="992" w:type="dxa"/>
            <w:vAlign w:val="center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% исполнения (гр.14/гр.12)</w:t>
            </w: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1</w:t>
            </w:r>
          </w:p>
        </w:tc>
        <w:tc>
          <w:tcPr>
            <w:tcW w:w="2409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2</w:t>
            </w:r>
          </w:p>
        </w:tc>
        <w:tc>
          <w:tcPr>
            <w:tcW w:w="850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3</w:t>
            </w:r>
          </w:p>
        </w:tc>
        <w:tc>
          <w:tcPr>
            <w:tcW w:w="850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4</w:t>
            </w:r>
          </w:p>
        </w:tc>
        <w:tc>
          <w:tcPr>
            <w:tcW w:w="1134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5</w:t>
            </w:r>
          </w:p>
        </w:tc>
        <w:tc>
          <w:tcPr>
            <w:tcW w:w="851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6</w:t>
            </w:r>
          </w:p>
        </w:tc>
        <w:tc>
          <w:tcPr>
            <w:tcW w:w="772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7</w:t>
            </w:r>
          </w:p>
        </w:tc>
        <w:tc>
          <w:tcPr>
            <w:tcW w:w="1276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8</w:t>
            </w:r>
          </w:p>
        </w:tc>
        <w:tc>
          <w:tcPr>
            <w:tcW w:w="1214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9</w:t>
            </w:r>
          </w:p>
        </w:tc>
        <w:tc>
          <w:tcPr>
            <w:tcW w:w="992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10</w:t>
            </w:r>
          </w:p>
        </w:tc>
        <w:tc>
          <w:tcPr>
            <w:tcW w:w="992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11</w:t>
            </w:r>
          </w:p>
        </w:tc>
        <w:tc>
          <w:tcPr>
            <w:tcW w:w="851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12</w:t>
            </w:r>
          </w:p>
        </w:tc>
        <w:tc>
          <w:tcPr>
            <w:tcW w:w="1134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13</w:t>
            </w:r>
          </w:p>
        </w:tc>
        <w:tc>
          <w:tcPr>
            <w:tcW w:w="709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14</w:t>
            </w:r>
          </w:p>
        </w:tc>
        <w:tc>
          <w:tcPr>
            <w:tcW w:w="992" w:type="dxa"/>
          </w:tcPr>
          <w:p w:rsidR="00AF244C" w:rsidRPr="003E1B63" w:rsidRDefault="00AF244C" w:rsidP="005747EF">
            <w:pPr>
              <w:pStyle w:val="Default"/>
              <w:jc w:val="center"/>
            </w:pPr>
            <w:r w:rsidRPr="003E1B63">
              <w:t>15</w:t>
            </w: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I.</w:t>
            </w:r>
          </w:p>
        </w:tc>
        <w:tc>
          <w:tcPr>
            <w:tcW w:w="2409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Бюджетные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кредиты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от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других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бюджетов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бюджетной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системы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Российской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Федерации,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в том числе:</w:t>
            </w: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II.</w:t>
            </w:r>
          </w:p>
        </w:tc>
        <w:tc>
          <w:tcPr>
            <w:tcW w:w="2409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Кредиты,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полученные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от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кредитных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организаций,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в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том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числе:</w:t>
            </w: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III.</w:t>
            </w:r>
          </w:p>
        </w:tc>
        <w:tc>
          <w:tcPr>
            <w:tcW w:w="2409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Муниципальные ценные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бумаги,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в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том</w:t>
            </w:r>
            <w:r w:rsidR="005747EF" w:rsidRPr="003E1B63">
              <w:rPr>
                <w:b/>
                <w:bCs/>
              </w:rPr>
              <w:t xml:space="preserve"> </w:t>
            </w:r>
            <w:r w:rsidRPr="003E1B63">
              <w:rPr>
                <w:b/>
                <w:bCs/>
              </w:rPr>
              <w:t>числе:</w:t>
            </w: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IV.</w:t>
            </w:r>
          </w:p>
        </w:tc>
        <w:tc>
          <w:tcPr>
            <w:tcW w:w="2409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Муниципальные гарантии, в том числе:</w:t>
            </w: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7EF" w:rsidRPr="003E1B63" w:rsidTr="005747EF">
        <w:tc>
          <w:tcPr>
            <w:tcW w:w="562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V.</w:t>
            </w:r>
          </w:p>
        </w:tc>
        <w:tc>
          <w:tcPr>
            <w:tcW w:w="2409" w:type="dxa"/>
          </w:tcPr>
          <w:p w:rsidR="00AF244C" w:rsidRPr="003E1B63" w:rsidRDefault="00AF244C" w:rsidP="005747EF">
            <w:pPr>
              <w:pStyle w:val="Default"/>
            </w:pPr>
            <w:r w:rsidRPr="003E1B63">
              <w:rPr>
                <w:b/>
                <w:bCs/>
              </w:rPr>
              <w:t>ВСЕГО:</w:t>
            </w: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44C" w:rsidRPr="003E1B63" w:rsidRDefault="00AF244C" w:rsidP="00574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47EF" w:rsidRPr="003E1B63" w:rsidRDefault="005747EF" w:rsidP="00574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руководителя </w:t>
      </w:r>
    </w:p>
    <w:p w:rsidR="005747EF" w:rsidRPr="003E1B63" w:rsidRDefault="005747EF" w:rsidP="00574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>финансового отдела                           ________________  ___________________</w:t>
      </w:r>
    </w:p>
    <w:p w:rsidR="004E6131" w:rsidRPr="003E1B63" w:rsidRDefault="00C27FDF" w:rsidP="00C2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4E6131" w:rsidRPr="003E1B63" w:rsidSect="005747EF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="005747EF"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747EF"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790"/>
      </w:tblGrid>
      <w:tr w:rsidR="004E6131" w:rsidRPr="003E1B63" w:rsidTr="000E3EE1">
        <w:tc>
          <w:tcPr>
            <w:tcW w:w="4554" w:type="dxa"/>
          </w:tcPr>
          <w:p w:rsidR="004E6131" w:rsidRPr="003E1B63" w:rsidRDefault="004E6131" w:rsidP="004E6131">
            <w:pPr>
              <w:pStyle w:val="a4"/>
              <w:spacing w:before="0" w:beforeAutospacing="0" w:after="0" w:afterAutospacing="0"/>
              <w:jc w:val="both"/>
            </w:pPr>
            <w:r w:rsidRPr="003E1B63">
              <w:tab/>
            </w:r>
          </w:p>
        </w:tc>
        <w:tc>
          <w:tcPr>
            <w:tcW w:w="4790" w:type="dxa"/>
          </w:tcPr>
          <w:p w:rsidR="004E6131" w:rsidRPr="003E1B63" w:rsidRDefault="004E6131" w:rsidP="004E6131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E1B63">
              <w:rPr>
                <w:color w:val="000000"/>
              </w:rPr>
              <w:t>Приложение 4</w:t>
            </w:r>
          </w:p>
          <w:p w:rsidR="004E6131" w:rsidRPr="003E1B63" w:rsidRDefault="004E6131" w:rsidP="004E6131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брания депутатов Пеновского района Тверской области "Об утверждении форм ежеквартальной отчетности об исполнении бюджета муниципального образования </w:t>
            </w:r>
            <w:r w:rsidR="00C27FDF"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овский район</w:t>
            </w:r>
            <w:r w:rsidR="00C27FDF"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F2F1E"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области"</w:t>
            </w:r>
          </w:p>
          <w:p w:rsidR="004E6131" w:rsidRPr="003E1B63" w:rsidRDefault="004E6131" w:rsidP="004E6131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4E6131" w:rsidRPr="003E1B63" w:rsidRDefault="004E6131" w:rsidP="004E6131">
      <w:pPr>
        <w:pStyle w:val="a4"/>
        <w:spacing w:before="0" w:beforeAutospacing="0" w:after="0" w:afterAutospacing="0"/>
        <w:jc w:val="both"/>
      </w:pPr>
    </w:p>
    <w:p w:rsidR="000E3EE1" w:rsidRPr="003E1B63" w:rsidRDefault="000E3EE1" w:rsidP="000E3EE1">
      <w:pPr>
        <w:pStyle w:val="Default"/>
        <w:jc w:val="center"/>
      </w:pPr>
      <w:r w:rsidRPr="003E1B63">
        <w:rPr>
          <w:b/>
        </w:rPr>
        <w:t xml:space="preserve">Ежеквартальный отчет </w:t>
      </w:r>
      <w:r w:rsidRPr="003E1B63">
        <w:rPr>
          <w:b/>
          <w:bCs/>
        </w:rPr>
        <w:t xml:space="preserve">о штатной численности муниципальных служащих органов местного самоуправления и работников муниципальных учреждений </w:t>
      </w:r>
    </w:p>
    <w:p w:rsidR="000E3EE1" w:rsidRPr="003E1B63" w:rsidRDefault="000E3EE1" w:rsidP="000E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 </w:t>
      </w:r>
      <w:r w:rsidR="00B40AF2" w:rsidRPr="003E1B6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Пеновский район</w:t>
      </w:r>
      <w:r w:rsidR="00B40AF2" w:rsidRPr="003E1B6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</w:p>
    <w:p w:rsidR="000E3EE1" w:rsidRPr="003E1B63" w:rsidRDefault="000E3EE1" w:rsidP="000E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за ___________________ 20__ года</w:t>
      </w:r>
    </w:p>
    <w:p w:rsidR="000E3EE1" w:rsidRPr="003E1B63" w:rsidRDefault="000E3EE1" w:rsidP="000E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b/>
          <w:color w:val="000000"/>
          <w:sz w:val="24"/>
          <w:szCs w:val="24"/>
        </w:rPr>
        <w:t>(1 квартал, полугодие, 9 месяцев)</w:t>
      </w:r>
    </w:p>
    <w:p w:rsidR="000E3EE1" w:rsidRPr="003E1B63" w:rsidRDefault="000E3EE1" w:rsidP="000E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235"/>
        <w:gridCol w:w="2051"/>
        <w:gridCol w:w="1657"/>
        <w:gridCol w:w="1455"/>
        <w:gridCol w:w="1245"/>
        <w:gridCol w:w="1427"/>
        <w:gridCol w:w="1570"/>
      </w:tblGrid>
      <w:tr w:rsidR="003C095B" w:rsidRPr="003E1B63" w:rsidTr="003C095B">
        <w:trPr>
          <w:jc w:val="center"/>
        </w:trPr>
        <w:tc>
          <w:tcPr>
            <w:tcW w:w="1235" w:type="dxa"/>
            <w:vMerge w:val="restart"/>
            <w:vAlign w:val="center"/>
          </w:tcPr>
          <w:p w:rsidR="003C095B" w:rsidRPr="003E1B63" w:rsidRDefault="003C095B" w:rsidP="003C095B">
            <w:pPr>
              <w:pStyle w:val="Default"/>
              <w:jc w:val="center"/>
            </w:pPr>
            <w:r w:rsidRPr="003E1B63">
              <w:t>№ п/п</w:t>
            </w:r>
          </w:p>
        </w:tc>
        <w:tc>
          <w:tcPr>
            <w:tcW w:w="1745" w:type="dxa"/>
            <w:vMerge w:val="restart"/>
            <w:vAlign w:val="center"/>
          </w:tcPr>
          <w:p w:rsidR="003C095B" w:rsidRPr="003E1B63" w:rsidRDefault="003C095B" w:rsidP="003C095B">
            <w:pPr>
              <w:pStyle w:val="Default"/>
              <w:jc w:val="center"/>
            </w:pPr>
            <w:r w:rsidRPr="003E1B63">
              <w:t>Наименование органа местного самоуправления, его самостоятельного структурного подразделения, муниципального учреждения</w:t>
            </w:r>
          </w:p>
        </w:tc>
        <w:tc>
          <w:tcPr>
            <w:tcW w:w="1417" w:type="dxa"/>
            <w:vMerge w:val="restart"/>
            <w:vAlign w:val="center"/>
          </w:tcPr>
          <w:p w:rsidR="003C095B" w:rsidRPr="003E1B63" w:rsidRDefault="003C095B" w:rsidP="003C095B">
            <w:pPr>
              <w:pStyle w:val="Default"/>
              <w:jc w:val="center"/>
            </w:pPr>
            <w:r w:rsidRPr="003E1B63">
              <w:t>Реквизиты нормативного акта, утвердившего штатное расписание</w:t>
            </w:r>
          </w:p>
        </w:tc>
        <w:tc>
          <w:tcPr>
            <w:tcW w:w="2507" w:type="dxa"/>
            <w:gridSpan w:val="2"/>
            <w:vAlign w:val="center"/>
          </w:tcPr>
          <w:p w:rsidR="003C095B" w:rsidRPr="003E1B63" w:rsidRDefault="003C095B" w:rsidP="003C095B">
            <w:pPr>
              <w:pStyle w:val="Default"/>
              <w:jc w:val="center"/>
            </w:pPr>
            <w:r w:rsidRPr="003E1B63">
              <w:t>Штатная численность в 20___году</w:t>
            </w:r>
          </w:p>
          <w:p w:rsidR="003C095B" w:rsidRPr="003E1B63" w:rsidRDefault="003C095B" w:rsidP="003C095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3C095B" w:rsidRPr="003E1B63" w:rsidRDefault="003C095B" w:rsidP="003C095B">
            <w:pPr>
              <w:pStyle w:val="Default"/>
              <w:jc w:val="center"/>
            </w:pPr>
            <w:r w:rsidRPr="003E1B63">
              <w:t>Затраты на денежное содержание на отчетную дату (тыс.руб.)</w:t>
            </w:r>
          </w:p>
        </w:tc>
        <w:tc>
          <w:tcPr>
            <w:tcW w:w="1220" w:type="dxa"/>
            <w:vMerge w:val="restart"/>
            <w:vAlign w:val="center"/>
          </w:tcPr>
          <w:p w:rsidR="003C095B" w:rsidRPr="003E1B63" w:rsidRDefault="003C095B" w:rsidP="003C095B">
            <w:pPr>
              <w:pStyle w:val="Default"/>
              <w:jc w:val="center"/>
            </w:pPr>
            <w:r w:rsidRPr="003E1B63">
              <w:t>Обоснование отклонения гр.5 и гр.4</w:t>
            </w:r>
          </w:p>
        </w:tc>
      </w:tr>
      <w:tr w:rsidR="003C095B" w:rsidRPr="003E1B63" w:rsidTr="003C095B">
        <w:trPr>
          <w:jc w:val="center"/>
        </w:trPr>
        <w:tc>
          <w:tcPr>
            <w:tcW w:w="1235" w:type="dxa"/>
            <w:vMerge/>
            <w:vAlign w:val="center"/>
          </w:tcPr>
          <w:p w:rsidR="003C095B" w:rsidRPr="003E1B63" w:rsidRDefault="003C095B" w:rsidP="003C095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3C095B" w:rsidRPr="003E1B63" w:rsidRDefault="003C095B" w:rsidP="003C095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C095B" w:rsidRPr="003E1B63" w:rsidRDefault="003C095B" w:rsidP="003C095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3C095B" w:rsidRPr="003E1B63" w:rsidRDefault="003C095B" w:rsidP="003C095B">
            <w:pPr>
              <w:pStyle w:val="Default"/>
            </w:pPr>
            <w:r w:rsidRPr="003E1B63">
              <w:t>на 01.01.20__г.</w:t>
            </w:r>
          </w:p>
        </w:tc>
        <w:tc>
          <w:tcPr>
            <w:tcW w:w="1245" w:type="dxa"/>
            <w:vAlign w:val="center"/>
          </w:tcPr>
          <w:p w:rsidR="003C095B" w:rsidRPr="003E1B63" w:rsidRDefault="003C095B" w:rsidP="003C095B">
            <w:pPr>
              <w:pStyle w:val="Default"/>
            </w:pPr>
            <w:r w:rsidRPr="003E1B63">
              <w:t>на отчетную дату</w:t>
            </w:r>
          </w:p>
        </w:tc>
        <w:tc>
          <w:tcPr>
            <w:tcW w:w="1220" w:type="dxa"/>
            <w:vMerge/>
            <w:vAlign w:val="center"/>
          </w:tcPr>
          <w:p w:rsidR="003C095B" w:rsidRPr="003E1B63" w:rsidRDefault="003C095B" w:rsidP="003C095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3C095B" w:rsidRPr="003E1B63" w:rsidRDefault="003C095B" w:rsidP="003C095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5B" w:rsidRPr="003E1B63" w:rsidTr="003C095B">
        <w:trPr>
          <w:jc w:val="center"/>
        </w:trPr>
        <w:tc>
          <w:tcPr>
            <w:tcW w:w="1235" w:type="dxa"/>
            <w:vAlign w:val="center"/>
          </w:tcPr>
          <w:p w:rsidR="000E3EE1" w:rsidRPr="003E1B63" w:rsidRDefault="003C095B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vAlign w:val="center"/>
          </w:tcPr>
          <w:p w:rsidR="000E3EE1" w:rsidRPr="003E1B63" w:rsidRDefault="003C095B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E3EE1" w:rsidRPr="003E1B63" w:rsidRDefault="003C095B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0E3EE1" w:rsidRPr="003E1B63" w:rsidRDefault="003C095B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0E3EE1" w:rsidRPr="003E1B63" w:rsidRDefault="003C095B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vAlign w:val="center"/>
          </w:tcPr>
          <w:p w:rsidR="000E3EE1" w:rsidRPr="003E1B63" w:rsidRDefault="003C095B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vAlign w:val="center"/>
          </w:tcPr>
          <w:p w:rsidR="000E3EE1" w:rsidRPr="003E1B63" w:rsidRDefault="003C095B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95B" w:rsidRPr="003E1B63" w:rsidTr="003C095B">
        <w:trPr>
          <w:jc w:val="center"/>
        </w:trPr>
        <w:tc>
          <w:tcPr>
            <w:tcW w:w="123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E1" w:rsidRPr="003E1B63" w:rsidTr="003C095B">
        <w:trPr>
          <w:jc w:val="center"/>
        </w:trPr>
        <w:tc>
          <w:tcPr>
            <w:tcW w:w="123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E1" w:rsidRPr="003E1B63" w:rsidTr="003C095B">
        <w:trPr>
          <w:jc w:val="center"/>
        </w:trPr>
        <w:tc>
          <w:tcPr>
            <w:tcW w:w="123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E1" w:rsidRPr="003E1B63" w:rsidTr="003C095B">
        <w:trPr>
          <w:jc w:val="center"/>
        </w:trPr>
        <w:tc>
          <w:tcPr>
            <w:tcW w:w="123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5B" w:rsidRPr="003E1B63" w:rsidTr="003C095B">
        <w:trPr>
          <w:jc w:val="center"/>
        </w:trPr>
        <w:tc>
          <w:tcPr>
            <w:tcW w:w="123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5B" w:rsidRPr="003E1B63" w:rsidTr="003C095B">
        <w:trPr>
          <w:jc w:val="center"/>
        </w:trPr>
        <w:tc>
          <w:tcPr>
            <w:tcW w:w="123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E3EE1" w:rsidRPr="003E1B63" w:rsidRDefault="000E3EE1" w:rsidP="000E3E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EE1" w:rsidRPr="003E1B63" w:rsidRDefault="000E3EE1" w:rsidP="000E3EE1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95B" w:rsidRPr="003E1B63" w:rsidRDefault="003C095B" w:rsidP="003C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руководителя </w:t>
      </w:r>
    </w:p>
    <w:p w:rsidR="003C095B" w:rsidRPr="003E1B63" w:rsidRDefault="003C095B" w:rsidP="003C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>финансового отдела                           ________________  ___________________</w:t>
      </w:r>
    </w:p>
    <w:p w:rsidR="000E3EE1" w:rsidRPr="003E1B63" w:rsidRDefault="003C095B" w:rsidP="003C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(подпись)            (расшифровка подп</w:t>
      </w:r>
      <w:r w:rsidR="00A069A4" w:rsidRPr="003E1B63">
        <w:rPr>
          <w:rFonts w:ascii="Times New Roman" w:hAnsi="Times New Roman" w:cs="Times New Roman"/>
          <w:color w:val="000000"/>
          <w:sz w:val="24"/>
          <w:szCs w:val="24"/>
        </w:rPr>
        <w:t>иси)</w:t>
      </w:r>
    </w:p>
    <w:p w:rsidR="00A069A4" w:rsidRPr="003E1B63" w:rsidRDefault="00A069A4" w:rsidP="003C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F1E" w:rsidRPr="003E1B63" w:rsidRDefault="005F2F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1B63">
        <w:rPr>
          <w:rFonts w:ascii="Times New Roman" w:hAnsi="Times New Roman" w:cs="Times New Roman"/>
          <w:sz w:val="24"/>
          <w:szCs w:val="24"/>
        </w:rPr>
        <w:br w:type="page"/>
      </w:r>
    </w:p>
    <w:p w:rsidR="005F2F1E" w:rsidRPr="003E1B63" w:rsidRDefault="005F2F1E" w:rsidP="005F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F2F1E" w:rsidRPr="003E1B63" w:rsidRDefault="005F2F1E" w:rsidP="005F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решения Собрания депутатов Пеновского района </w:t>
      </w:r>
    </w:p>
    <w:p w:rsidR="005F2F1E" w:rsidRPr="003E1B63" w:rsidRDefault="005F2F1E" w:rsidP="005F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5F2F1E" w:rsidRPr="003E1B63" w:rsidRDefault="005F2F1E" w:rsidP="005F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E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форм ежеквартальной отчетности об исполнении бюджета муниципального образования «Пеновский район» Тверской области</w:t>
      </w:r>
      <w:r w:rsidRPr="003E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F2F1E" w:rsidRPr="003E1B63" w:rsidRDefault="005F2F1E" w:rsidP="005F2F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F1E" w:rsidRPr="003E1B63" w:rsidRDefault="005F2F1E" w:rsidP="005F2F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бюджетного процесса и приведения в соответствие с требованиями Бюджетного кодекса Российской Федерации и бюджетного законодательства Тверской области, нормативно правовых актов, регулирующих бюджетный процесс в муниципальном образовании Пеновский район и упорядочения и систематизации норм права, регулирующих бюджетный процесс в муниципальном образовании Пеновский район, в соответствии с частью </w:t>
      </w:r>
      <w:r w:rsidR="00B77A6A"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6 Положения о бюджетном процессе</w:t>
      </w:r>
      <w:r w:rsidR="00871BBE"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 «Пеновский район» предлагается утвердить обязательные формы ежеквартальной отчетности, представляемые в Собрание депутатов Пеновского района Тверской области</w:t>
      </w: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1BBE" w:rsidRPr="003E1B63" w:rsidRDefault="00871BBE" w:rsidP="00871B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а) ежеквартальный отчет об исполнении бюджета муниципального образования </w:t>
      </w:r>
      <w:r w:rsidRPr="003E1B6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3E1B63">
        <w:rPr>
          <w:rFonts w:ascii="Times New Roman" w:hAnsi="Times New Roman" w:cs="Times New Roman"/>
          <w:color w:val="000000"/>
          <w:sz w:val="24"/>
          <w:szCs w:val="24"/>
        </w:rPr>
        <w:t>Пеновский район</w:t>
      </w:r>
      <w:r w:rsidRPr="003E1B63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; </w:t>
      </w:r>
    </w:p>
    <w:p w:rsidR="00871BBE" w:rsidRPr="003E1B63" w:rsidRDefault="00871BBE" w:rsidP="00871B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б) ежеквартальный отчет об использовании бюджетных ассигнований резервного фонда </w:t>
      </w:r>
      <w:r w:rsidRPr="003E1B63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Пеновского района Тверской; </w:t>
      </w:r>
    </w:p>
    <w:p w:rsidR="00871BBE" w:rsidRPr="003E1B63" w:rsidRDefault="00871BBE" w:rsidP="00871B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в) ежеквартальный отчет об объеме и обслуживании муниципального долга муниципального образования </w:t>
      </w:r>
      <w:r w:rsidRPr="003E1B6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Пеновский район» Тверской области; </w:t>
      </w:r>
    </w:p>
    <w:p w:rsidR="00871BBE" w:rsidRPr="003E1B63" w:rsidRDefault="00871BBE" w:rsidP="00871B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г) ежеквартальный отчет о штатной численности муниципальных служащих органов местного самоуправления и работников муниципальных учреждений муниципального образования </w:t>
      </w:r>
      <w:r w:rsidRPr="003E1B6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3E1B63">
        <w:rPr>
          <w:rFonts w:ascii="Times New Roman" w:hAnsi="Times New Roman" w:cs="Times New Roman"/>
          <w:color w:val="000000"/>
          <w:sz w:val="24"/>
          <w:szCs w:val="24"/>
        </w:rPr>
        <w:t>Пеновский район</w:t>
      </w:r>
      <w:r w:rsidRPr="003E1B63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. </w:t>
      </w:r>
    </w:p>
    <w:p w:rsidR="00871BBE" w:rsidRPr="003E1B63" w:rsidRDefault="00871BBE" w:rsidP="00871BBE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63">
        <w:rPr>
          <w:rFonts w:ascii="Times New Roman" w:hAnsi="Times New Roman" w:cs="Times New Roman"/>
          <w:color w:val="000000"/>
          <w:sz w:val="24"/>
          <w:szCs w:val="24"/>
        </w:rPr>
        <w:t xml:space="preserve">Так же, предлагается установить, что ежеквартальные отчеты должны представляться не позднее 1 числа второго месяца, следующего за отчетным кварталом. </w:t>
      </w:r>
    </w:p>
    <w:p w:rsidR="00871BBE" w:rsidRPr="003E1B63" w:rsidRDefault="00871BBE" w:rsidP="005F2F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E" w:rsidRPr="003E1B63" w:rsidRDefault="0029078F" w:rsidP="0029078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нятие данного решения необходимо в целях  совершенствования организации бюджетного процесса в МО "Пеновский район".</w:t>
      </w:r>
    </w:p>
    <w:p w:rsidR="005F2F1E" w:rsidRPr="003E1B63" w:rsidRDefault="005F2F1E" w:rsidP="005F2F1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E" w:rsidRPr="003E1B63" w:rsidRDefault="005F2F1E" w:rsidP="005F2F1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E" w:rsidRPr="003E1B63" w:rsidRDefault="005F2F1E" w:rsidP="005F2F1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E" w:rsidRPr="003E1B63" w:rsidRDefault="005F2F1E" w:rsidP="005F2F1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E" w:rsidRPr="003E1B63" w:rsidRDefault="005F2F1E" w:rsidP="005F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2F1E" w:rsidRPr="003E1B63" w:rsidRDefault="005F2F1E" w:rsidP="005F2F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 – ЭКОНОМИЧЕСКОЕ ОБОСНОВАНИЕ</w:t>
      </w:r>
    </w:p>
    <w:p w:rsidR="005F2F1E" w:rsidRPr="003E1B63" w:rsidRDefault="005F2F1E" w:rsidP="005F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Собрания депутатов Пеновского района Тверской области «</w:t>
      </w:r>
      <w:r w:rsidR="00871BBE" w:rsidRPr="003E1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орм ежеквартальной отчетности об исполнении бюджета муниципального образования «Пеновский район» Тверской области</w:t>
      </w: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потребует выделения из бюджета муниципального района дополнительных средств на исполнение расходных обязательств, связанных с решением вопросов местного значения. </w:t>
      </w:r>
    </w:p>
    <w:p w:rsidR="005F2F1E" w:rsidRPr="003E1B63" w:rsidRDefault="005F2F1E" w:rsidP="005F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E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F2F1E" w:rsidRPr="003E1B63" w:rsidRDefault="005F2F1E" w:rsidP="005F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Х ПРАВОВЫХ АКТОВ МУНИЦИПАЛЬНОГО ОБРАЗОВАНИЯ, ПОДЛЕЖАЩИХ ПРИЗНАНИЮ УТРАТИВШИМИ СИЛУ, ПРИОСТАНОВЛЕНИЮ, ИЗМЕНЕНИЮ ИЛИ ПРИНЯТИЮ</w:t>
      </w:r>
    </w:p>
    <w:p w:rsidR="005F2F1E" w:rsidRPr="003E1B63" w:rsidRDefault="005F2F1E" w:rsidP="005F2F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F1E" w:rsidRPr="003E1B63" w:rsidRDefault="005F2F1E" w:rsidP="005F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едставленного проекта решения Собрания депутатов Пеновского района Тверской области не потребует внесения изменений в нормативные правовые акты Пеновского района.</w:t>
      </w:r>
    </w:p>
    <w:p w:rsidR="005F2F1E" w:rsidRPr="003E1B63" w:rsidRDefault="005F2F1E" w:rsidP="005F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F1E" w:rsidRPr="003E1B63" w:rsidRDefault="005F2F1E" w:rsidP="005F2F1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9A4" w:rsidRPr="003E1B63" w:rsidRDefault="00A069A4" w:rsidP="00A0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69A4" w:rsidRPr="003E1B63" w:rsidSect="004E61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AD" w:rsidRDefault="00B805AD" w:rsidP="003E1B63">
      <w:pPr>
        <w:spacing w:after="0" w:line="240" w:lineRule="auto"/>
      </w:pPr>
      <w:r>
        <w:separator/>
      </w:r>
    </w:p>
  </w:endnote>
  <w:endnote w:type="continuationSeparator" w:id="0">
    <w:p w:rsidR="00B805AD" w:rsidRDefault="00B805AD" w:rsidP="003E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078"/>
      <w:docPartObj>
        <w:docPartGallery w:val="Номера страниц (внизу страницы)"/>
        <w:docPartUnique/>
      </w:docPartObj>
    </w:sdtPr>
    <w:sdtContent>
      <w:p w:rsidR="003E1B63" w:rsidRDefault="003337B9">
        <w:pPr>
          <w:pStyle w:val="a7"/>
          <w:jc w:val="right"/>
        </w:pPr>
        <w:fldSimple w:instr=" PAGE   \* MERGEFORMAT ">
          <w:r w:rsidR="00B805AD">
            <w:rPr>
              <w:noProof/>
            </w:rPr>
            <w:t>1</w:t>
          </w:r>
        </w:fldSimple>
      </w:p>
    </w:sdtContent>
  </w:sdt>
  <w:p w:rsidR="003E1B63" w:rsidRDefault="003E1B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AD" w:rsidRDefault="00B805AD" w:rsidP="003E1B63">
      <w:pPr>
        <w:spacing w:after="0" w:line="240" w:lineRule="auto"/>
      </w:pPr>
      <w:r>
        <w:separator/>
      </w:r>
    </w:p>
  </w:footnote>
  <w:footnote w:type="continuationSeparator" w:id="0">
    <w:p w:rsidR="00B805AD" w:rsidRDefault="00B805AD" w:rsidP="003E1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1BC"/>
    <w:rsid w:val="00003CE7"/>
    <w:rsid w:val="000E3EE1"/>
    <w:rsid w:val="001301BB"/>
    <w:rsid w:val="001E31BC"/>
    <w:rsid w:val="001E6657"/>
    <w:rsid w:val="0029078F"/>
    <w:rsid w:val="003337B9"/>
    <w:rsid w:val="003908EE"/>
    <w:rsid w:val="003C095B"/>
    <w:rsid w:val="003E1B63"/>
    <w:rsid w:val="004039A0"/>
    <w:rsid w:val="004A0C3F"/>
    <w:rsid w:val="004B3545"/>
    <w:rsid w:val="004E6131"/>
    <w:rsid w:val="00500A09"/>
    <w:rsid w:val="005747EF"/>
    <w:rsid w:val="005F2F1E"/>
    <w:rsid w:val="00612520"/>
    <w:rsid w:val="00665604"/>
    <w:rsid w:val="006B78E5"/>
    <w:rsid w:val="006C4B1D"/>
    <w:rsid w:val="00737655"/>
    <w:rsid w:val="00816FAD"/>
    <w:rsid w:val="00820E5C"/>
    <w:rsid w:val="00871BBE"/>
    <w:rsid w:val="00882FD4"/>
    <w:rsid w:val="008A4761"/>
    <w:rsid w:val="00A045F1"/>
    <w:rsid w:val="00A069A4"/>
    <w:rsid w:val="00AB58C7"/>
    <w:rsid w:val="00AF244C"/>
    <w:rsid w:val="00B40AF2"/>
    <w:rsid w:val="00B77A6A"/>
    <w:rsid w:val="00B805AD"/>
    <w:rsid w:val="00BA1F84"/>
    <w:rsid w:val="00BD704B"/>
    <w:rsid w:val="00C27FDF"/>
    <w:rsid w:val="00CE7D7E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C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E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B63"/>
  </w:style>
  <w:style w:type="paragraph" w:styleId="a7">
    <w:name w:val="footer"/>
    <w:basedOn w:val="a"/>
    <w:link w:val="a8"/>
    <w:uiPriority w:val="99"/>
    <w:unhideWhenUsed/>
    <w:rsid w:val="003E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5B13-54A8-49DF-926F-052D37D7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В целях совершенствования бюджетного процесса и приведения в соответствие с треб</vt:lpstr>
      <vt:lpstr/>
    </vt:vector>
  </TitlesOfParts>
  <Company>SPecialiST RePack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3T13:06:00Z</cp:lastPrinted>
  <dcterms:created xsi:type="dcterms:W3CDTF">2019-12-18T12:37:00Z</dcterms:created>
  <dcterms:modified xsi:type="dcterms:W3CDTF">2019-12-23T14:23:00Z</dcterms:modified>
</cp:coreProperties>
</file>